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A7E9B" w14:textId="4C907DF1" w:rsidR="00EF7F2B" w:rsidRPr="00EF7F2B" w:rsidRDefault="00EF7F2B" w:rsidP="00EF7F2B">
      <w:pPr>
        <w:ind w:left="5664"/>
        <w:rPr>
          <w:rFonts w:ascii="Times New Roman" w:hAnsi="Times New Roman"/>
          <w:sz w:val="24"/>
          <w:szCs w:val="24"/>
        </w:rPr>
      </w:pPr>
      <w:r w:rsidRPr="00EF7F2B">
        <w:rPr>
          <w:rFonts w:ascii="Times New Roman" w:hAnsi="Times New Roman"/>
          <w:sz w:val="24"/>
          <w:szCs w:val="24"/>
        </w:rPr>
        <w:t xml:space="preserve">Inowrocław, </w:t>
      </w:r>
      <w:r>
        <w:rPr>
          <w:rFonts w:ascii="Times New Roman" w:hAnsi="Times New Roman"/>
          <w:sz w:val="24"/>
          <w:szCs w:val="24"/>
        </w:rPr>
        <w:t>22 stycznia 2021</w:t>
      </w:r>
      <w:r w:rsidRPr="00EF7F2B">
        <w:rPr>
          <w:rFonts w:ascii="Times New Roman" w:hAnsi="Times New Roman"/>
          <w:sz w:val="24"/>
          <w:szCs w:val="24"/>
        </w:rPr>
        <w:t xml:space="preserve"> r. </w:t>
      </w:r>
    </w:p>
    <w:p w14:paraId="25A7F307" w14:textId="2DF44EC6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  <w:r w:rsidRPr="00EF7F2B">
        <w:rPr>
          <w:rFonts w:ascii="Times New Roman" w:hAnsi="Times New Roman"/>
          <w:sz w:val="24"/>
          <w:szCs w:val="24"/>
        </w:rPr>
        <w:t>WOA-I.152.1.</w:t>
      </w:r>
      <w:r w:rsidR="007F1D06">
        <w:rPr>
          <w:rFonts w:ascii="Times New Roman" w:hAnsi="Times New Roman"/>
          <w:sz w:val="24"/>
          <w:szCs w:val="24"/>
        </w:rPr>
        <w:t>1.</w:t>
      </w:r>
      <w:r w:rsidRPr="00EF7F2B">
        <w:rPr>
          <w:rFonts w:ascii="Times New Roman" w:hAnsi="Times New Roman"/>
          <w:sz w:val="24"/>
          <w:szCs w:val="24"/>
        </w:rPr>
        <w:t xml:space="preserve">2021 </w:t>
      </w:r>
    </w:p>
    <w:p w14:paraId="37230A8B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56583669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112C31AA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677A003A" w14:textId="34BD4BC6" w:rsidR="00EF7F2B" w:rsidRPr="00EF7F2B" w:rsidRDefault="00EF7F2B" w:rsidP="00EF7F2B">
      <w:pPr>
        <w:jc w:val="both"/>
        <w:rPr>
          <w:rFonts w:ascii="Times New Roman" w:hAnsi="Times New Roman"/>
          <w:b/>
          <w:sz w:val="24"/>
          <w:szCs w:val="24"/>
        </w:rPr>
      </w:pPr>
      <w:r w:rsidRPr="00EF7F2B">
        <w:rPr>
          <w:rFonts w:ascii="Times New Roman" w:hAnsi="Times New Roman"/>
          <w:b/>
          <w:sz w:val="24"/>
          <w:szCs w:val="24"/>
        </w:rPr>
        <w:t xml:space="preserve">Informacja o działaniach podejmowanych wobec Prezydenta Miasta Inowrocławia </w:t>
      </w:r>
      <w:r w:rsidR="000F3CC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F7F2B">
        <w:rPr>
          <w:rFonts w:ascii="Times New Roman" w:hAnsi="Times New Roman"/>
          <w:b/>
          <w:sz w:val="24"/>
          <w:szCs w:val="24"/>
        </w:rPr>
        <w:t>w 20</w:t>
      </w:r>
      <w:r>
        <w:rPr>
          <w:rFonts w:ascii="Times New Roman" w:hAnsi="Times New Roman"/>
          <w:b/>
          <w:sz w:val="24"/>
          <w:szCs w:val="24"/>
        </w:rPr>
        <w:t>20</w:t>
      </w:r>
      <w:r w:rsidRPr="00EF7F2B">
        <w:rPr>
          <w:rFonts w:ascii="Times New Roman" w:hAnsi="Times New Roman"/>
          <w:b/>
          <w:sz w:val="24"/>
          <w:szCs w:val="24"/>
        </w:rPr>
        <w:t xml:space="preserve"> r. przez podmioty wykonujące zawodową działalność lobbingową</w:t>
      </w:r>
    </w:p>
    <w:p w14:paraId="4E67971F" w14:textId="77777777" w:rsidR="00EF7F2B" w:rsidRPr="00EF7F2B" w:rsidRDefault="00EF7F2B" w:rsidP="00EF7F2B">
      <w:pPr>
        <w:jc w:val="both"/>
        <w:rPr>
          <w:rFonts w:ascii="Times New Roman" w:hAnsi="Times New Roman"/>
          <w:b/>
          <w:sz w:val="24"/>
          <w:szCs w:val="24"/>
        </w:rPr>
      </w:pPr>
    </w:p>
    <w:p w14:paraId="771D693C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5B0EFE" w14:textId="7F7F7996" w:rsidR="00EF7F2B" w:rsidRPr="00EF7F2B" w:rsidRDefault="00EF7F2B" w:rsidP="00EF7F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7F2B">
        <w:rPr>
          <w:rFonts w:ascii="Times New Roman" w:hAnsi="Times New Roman"/>
          <w:sz w:val="24"/>
          <w:szCs w:val="24"/>
        </w:rPr>
        <w:t>Na podstawie art. 18 ustawy z dnia 7 lipca 2005 r. o działalności lobbingowej w procesie stanowienia prawa (Dz.U. z 2017 r. poz. 248) informuję, że w 20</w:t>
      </w:r>
      <w:r w:rsidR="00930319">
        <w:rPr>
          <w:rFonts w:ascii="Times New Roman" w:hAnsi="Times New Roman"/>
          <w:sz w:val="24"/>
          <w:szCs w:val="24"/>
        </w:rPr>
        <w:t>20</w:t>
      </w:r>
      <w:r w:rsidRPr="00EF7F2B">
        <w:rPr>
          <w:rFonts w:ascii="Times New Roman" w:hAnsi="Times New Roman"/>
          <w:sz w:val="24"/>
          <w:szCs w:val="24"/>
        </w:rPr>
        <w:t xml:space="preserve"> r. wobec Prezydenta Miasta Inowrocławia nie były podejmowane działania przez podmioty wykonujące zawodową działalność lobbingową. </w:t>
      </w:r>
    </w:p>
    <w:p w14:paraId="465B0B34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2DC99711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29B54477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2A10422D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F2B">
        <w:rPr>
          <w:rFonts w:ascii="Times New Roman" w:hAnsi="Times New Roman"/>
          <w:b/>
          <w:sz w:val="24"/>
          <w:szCs w:val="24"/>
        </w:rPr>
        <w:t xml:space="preserve">  </w:t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  <w:t>Z up. Prezydenta Miasta</w:t>
      </w:r>
    </w:p>
    <w:p w14:paraId="4CC793FC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EF7F2B">
        <w:rPr>
          <w:rFonts w:ascii="Times New Roman" w:hAnsi="Times New Roman"/>
          <w:b/>
          <w:sz w:val="24"/>
          <w:szCs w:val="24"/>
        </w:rPr>
        <w:tab/>
        <w:t xml:space="preserve">     Sekretarz Miasta Inowrocławia </w:t>
      </w:r>
    </w:p>
    <w:p w14:paraId="1F850A02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DDB1F0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</w:r>
      <w:r w:rsidRPr="00EF7F2B">
        <w:rPr>
          <w:rFonts w:ascii="Times New Roman" w:hAnsi="Times New Roman"/>
          <w:b/>
          <w:sz w:val="24"/>
          <w:szCs w:val="24"/>
        </w:rPr>
        <w:tab/>
        <w:t xml:space="preserve">/-/ Piotr Strachanowski </w:t>
      </w:r>
    </w:p>
    <w:p w14:paraId="4D001B67" w14:textId="77777777" w:rsidR="00EF7F2B" w:rsidRPr="00EF7F2B" w:rsidRDefault="00EF7F2B" w:rsidP="00EF7F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2828BE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57AFD132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0EF952A5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0DE43180" w14:textId="77777777" w:rsidR="00EF7F2B" w:rsidRPr="00EF7F2B" w:rsidRDefault="00EF7F2B" w:rsidP="00EF7F2B">
      <w:pPr>
        <w:rPr>
          <w:rFonts w:ascii="Times New Roman" w:hAnsi="Times New Roman"/>
          <w:sz w:val="24"/>
          <w:szCs w:val="24"/>
        </w:rPr>
      </w:pPr>
    </w:p>
    <w:p w14:paraId="064BBFC3" w14:textId="77777777" w:rsidR="00EF7F2B" w:rsidRDefault="00EF7F2B" w:rsidP="00EF7F2B"/>
    <w:p w14:paraId="23086186" w14:textId="77777777" w:rsidR="00EF7F2B" w:rsidRDefault="00EF7F2B" w:rsidP="00EF7F2B"/>
    <w:p w14:paraId="139228AD" w14:textId="77777777" w:rsidR="00EF7F2B" w:rsidRDefault="00EF7F2B" w:rsidP="00EF7F2B"/>
    <w:p w14:paraId="692F23E7" w14:textId="77777777" w:rsidR="00EF7F2B" w:rsidRDefault="00EF7F2B" w:rsidP="00EF7F2B"/>
    <w:p w14:paraId="4915ECAA" w14:textId="77777777" w:rsidR="007E1454" w:rsidRPr="00DB2A4B" w:rsidRDefault="007E1454" w:rsidP="00DB2A4B"/>
    <w:sectPr w:rsidR="007E1454" w:rsidRPr="00DB2A4B" w:rsidSect="0082229D">
      <w:pgSz w:w="11900" w:h="17340"/>
      <w:pgMar w:top="1884" w:right="1146" w:bottom="1391" w:left="136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2DDA"/>
    <w:multiLevelType w:val="hybridMultilevel"/>
    <w:tmpl w:val="7BF4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6D8"/>
    <w:multiLevelType w:val="multilevel"/>
    <w:tmpl w:val="62E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12491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70B"/>
    <w:multiLevelType w:val="hybridMultilevel"/>
    <w:tmpl w:val="D2AA717C"/>
    <w:lvl w:ilvl="0" w:tplc="357422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663CA"/>
    <w:multiLevelType w:val="hybridMultilevel"/>
    <w:tmpl w:val="210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7941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C2B21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13AD"/>
    <w:multiLevelType w:val="hybridMultilevel"/>
    <w:tmpl w:val="7164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BDC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3626"/>
    <w:multiLevelType w:val="hybridMultilevel"/>
    <w:tmpl w:val="03B4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A1B91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76272"/>
    <w:multiLevelType w:val="hybridMultilevel"/>
    <w:tmpl w:val="6556F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60A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7FB6"/>
    <w:multiLevelType w:val="hybridMultilevel"/>
    <w:tmpl w:val="13CA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58"/>
    <w:rsid w:val="000D3154"/>
    <w:rsid w:val="000D602F"/>
    <w:rsid w:val="000F3CC0"/>
    <w:rsid w:val="00101A8C"/>
    <w:rsid w:val="00120014"/>
    <w:rsid w:val="0013014D"/>
    <w:rsid w:val="00156815"/>
    <w:rsid w:val="00167D04"/>
    <w:rsid w:val="00186E42"/>
    <w:rsid w:val="00187052"/>
    <w:rsid w:val="001D603E"/>
    <w:rsid w:val="00210DC0"/>
    <w:rsid w:val="002B198C"/>
    <w:rsid w:val="002E2D4A"/>
    <w:rsid w:val="00310B58"/>
    <w:rsid w:val="00337256"/>
    <w:rsid w:val="003A5FE2"/>
    <w:rsid w:val="00402251"/>
    <w:rsid w:val="0041022D"/>
    <w:rsid w:val="00450CAE"/>
    <w:rsid w:val="00454D51"/>
    <w:rsid w:val="0047694C"/>
    <w:rsid w:val="004C715A"/>
    <w:rsid w:val="004E5C33"/>
    <w:rsid w:val="00512250"/>
    <w:rsid w:val="005D2D94"/>
    <w:rsid w:val="00610EEB"/>
    <w:rsid w:val="00611A88"/>
    <w:rsid w:val="006A6220"/>
    <w:rsid w:val="007219BE"/>
    <w:rsid w:val="00750650"/>
    <w:rsid w:val="00771821"/>
    <w:rsid w:val="007C1707"/>
    <w:rsid w:val="007C3EC6"/>
    <w:rsid w:val="007D2120"/>
    <w:rsid w:val="007E1454"/>
    <w:rsid w:val="007F1D06"/>
    <w:rsid w:val="00804C9B"/>
    <w:rsid w:val="0082445D"/>
    <w:rsid w:val="00843557"/>
    <w:rsid w:val="00861CAB"/>
    <w:rsid w:val="00872FF4"/>
    <w:rsid w:val="008A4A57"/>
    <w:rsid w:val="008B54C5"/>
    <w:rsid w:val="008C5592"/>
    <w:rsid w:val="00903662"/>
    <w:rsid w:val="00930319"/>
    <w:rsid w:val="009939FE"/>
    <w:rsid w:val="0099742C"/>
    <w:rsid w:val="009F34CA"/>
    <w:rsid w:val="00A155C5"/>
    <w:rsid w:val="00AD6CF3"/>
    <w:rsid w:val="00AE6999"/>
    <w:rsid w:val="00B06D4C"/>
    <w:rsid w:val="00B17000"/>
    <w:rsid w:val="00B42999"/>
    <w:rsid w:val="00BD36E9"/>
    <w:rsid w:val="00C55C1D"/>
    <w:rsid w:val="00C65BEE"/>
    <w:rsid w:val="00C7193A"/>
    <w:rsid w:val="00C85456"/>
    <w:rsid w:val="00CA5E25"/>
    <w:rsid w:val="00CA6838"/>
    <w:rsid w:val="00CC338B"/>
    <w:rsid w:val="00CD4275"/>
    <w:rsid w:val="00CE53EB"/>
    <w:rsid w:val="00CF242D"/>
    <w:rsid w:val="00D336AD"/>
    <w:rsid w:val="00D80B98"/>
    <w:rsid w:val="00DB2A4B"/>
    <w:rsid w:val="00DE78A9"/>
    <w:rsid w:val="00E27AEC"/>
    <w:rsid w:val="00E6540E"/>
    <w:rsid w:val="00E81031"/>
    <w:rsid w:val="00E83C34"/>
    <w:rsid w:val="00EF5938"/>
    <w:rsid w:val="00EF7F2B"/>
    <w:rsid w:val="00F14942"/>
    <w:rsid w:val="00F30A32"/>
    <w:rsid w:val="00F31337"/>
    <w:rsid w:val="00F530E6"/>
    <w:rsid w:val="00F60E98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1A75"/>
  <w15:chartTrackingRefBased/>
  <w15:docId w15:val="{B7D3D651-0C52-463B-B96E-2B2BE4E8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256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0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0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4942"/>
    <w:pPr>
      <w:ind w:left="720"/>
      <w:contextualSpacing/>
    </w:pPr>
  </w:style>
  <w:style w:type="table" w:styleId="Tabela-Siatka">
    <w:name w:val="Table Grid"/>
    <w:basedOn w:val="Standardowy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azne">
    <w:name w:val="wazne"/>
    <w:basedOn w:val="Domylnaczcionkaakapitu"/>
    <w:rsid w:val="00C85456"/>
  </w:style>
  <w:style w:type="character" w:customStyle="1" w:styleId="FontStyle33">
    <w:name w:val="Font Style33"/>
    <w:rsid w:val="002E2D4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2E2D4A"/>
    <w:pPr>
      <w:widowControl w:val="0"/>
      <w:autoSpaceDE w:val="0"/>
      <w:autoSpaceDN/>
      <w:spacing w:after="0" w:line="27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81031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1031"/>
    <w:rPr>
      <w:b/>
      <w:bCs/>
    </w:rPr>
  </w:style>
  <w:style w:type="character" w:customStyle="1" w:styleId="alb">
    <w:name w:val="a_lb"/>
    <w:basedOn w:val="Domylnaczcionkaakapitu"/>
    <w:rsid w:val="00DE78A9"/>
  </w:style>
  <w:style w:type="character" w:customStyle="1" w:styleId="alb-s">
    <w:name w:val="a_lb-s"/>
    <w:basedOn w:val="Domylnaczcionkaakapitu"/>
    <w:rsid w:val="00DE78A9"/>
  </w:style>
  <w:style w:type="character" w:styleId="Uwydatnienie">
    <w:name w:val="Emphasis"/>
    <w:basedOn w:val="Domylnaczcionkaakapitu"/>
    <w:uiPriority w:val="20"/>
    <w:qFormat/>
    <w:rsid w:val="00DE78A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0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0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48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28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5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15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162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52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4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566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31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89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783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36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4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47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39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7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7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4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3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54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8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3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31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3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90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304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921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556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35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2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732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519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6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616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1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5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724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2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51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5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4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2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123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C56C-C5EF-415E-B8ED-8B2183B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urdyna</dc:creator>
  <cp:keywords/>
  <dc:description/>
  <cp:lastModifiedBy>Halina Burdyna</cp:lastModifiedBy>
  <cp:revision>4</cp:revision>
  <cp:lastPrinted>2020-11-16T10:40:00Z</cp:lastPrinted>
  <dcterms:created xsi:type="dcterms:W3CDTF">2021-01-22T11:12:00Z</dcterms:created>
  <dcterms:modified xsi:type="dcterms:W3CDTF">2021-01-22T13:46:00Z</dcterms:modified>
</cp:coreProperties>
</file>